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19AC" w14:textId="56D5DA1A" w:rsidR="009053F3" w:rsidRDefault="00D95411" w:rsidP="00D95411">
      <w:r w:rsidRPr="00D9541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5225" wp14:editId="4E7838FB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204450" cy="369332"/>
                <wp:effectExtent l="0" t="0" r="0" b="3810"/>
                <wp:wrapNone/>
                <wp:docPr id="8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95BBEA-BE78-DE8E-AABD-E25F69038B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450" cy="3693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txbx>
                        <w:txbxContent>
                          <w:p w14:paraId="5C00F7C1" w14:textId="77777777" w:rsidR="00D95411" w:rsidRPr="004E21B7" w:rsidRDefault="00D95411" w:rsidP="00D9541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eastAsianLayout w:id="-493731840"/>
                              </w:rPr>
                            </w:pPr>
                            <w:r w:rsidRPr="004E21B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:eastAsianLayout w:id="-493731839"/>
                              </w:rPr>
                              <w:t>締め切り：</w:t>
                            </w:r>
                            <w:r w:rsidRPr="004E21B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:eastAsianLayout w:id="-493731838"/>
                              </w:rPr>
                              <w:t>3</w:t>
                            </w:r>
                            <w:r w:rsidRPr="004E21B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:eastAsianLayout w:id="-493731837"/>
                              </w:rPr>
                              <w:t>月</w:t>
                            </w:r>
                            <w:r w:rsidRPr="004E21B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:eastAsianLayout w:id="-493731836"/>
                              </w:rPr>
                              <w:t>10</w:t>
                            </w:r>
                            <w:r w:rsidRPr="004E21B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:eastAsianLayout w:id="-493731835"/>
                              </w:rPr>
                              <w:t>日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B52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2.4pt;margin-top:-.05pt;width:173.6pt;height:29.1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" fillcolor="#393737 [814]" stroked="f">
                <v:textbox style="mso-fit-shape-to-text:t">
                  <w:txbxContent>
                    <w:p w14:paraId="5C00F7C1" w14:textId="77777777" w:rsidR="00D95411" w:rsidRPr="004E21B7" w:rsidRDefault="00D95411" w:rsidP="00D95411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eastAsianLayout w:id="-493731840"/>
                        </w:rPr>
                      </w:pPr>
                      <w:r w:rsidRPr="004E21B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:eastAsianLayout w:id="-493731839"/>
                        </w:rPr>
                        <w:t>締め切り：</w:t>
                      </w:r>
                      <w:r w:rsidRPr="004E21B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:eastAsianLayout w:id="-493731838"/>
                        </w:rPr>
                        <w:t>3</w:t>
                      </w:r>
                      <w:r w:rsidRPr="004E21B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:eastAsianLayout w:id="-493731837"/>
                        </w:rPr>
                        <w:t>月</w:t>
                      </w:r>
                      <w:r w:rsidRPr="004E21B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:eastAsianLayout w:id="-493731836"/>
                        </w:rPr>
                        <w:t>10</w:t>
                      </w:r>
                      <w:r w:rsidRPr="004E21B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:eastAsianLayout w:id="-493731835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91E23" w14:textId="292DE6C2" w:rsidR="008D03B3" w:rsidRPr="008D03B3" w:rsidRDefault="008D03B3" w:rsidP="008D03B3"/>
    <w:p w14:paraId="60FA7B37" w14:textId="0959F00D" w:rsidR="008D03B3" w:rsidRPr="008D03B3" w:rsidRDefault="008D03B3" w:rsidP="008D03B3"/>
    <w:p w14:paraId="69885A28" w14:textId="5A5AD3B9" w:rsidR="008D03B3" w:rsidRPr="008D03B3" w:rsidRDefault="009A1925" w:rsidP="008D03B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D36DA" wp14:editId="6979587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108575" cy="830580"/>
                <wp:effectExtent l="0" t="0" r="0" b="0"/>
                <wp:wrapNone/>
                <wp:docPr id="4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B7785F-583F-1148-7FB5-BE1C92A8DA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857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733C0A" w14:textId="77777777" w:rsidR="00D95411" w:rsidRPr="008D03B3" w:rsidRDefault="00D95411" w:rsidP="00D95411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493730544"/>
                              </w:rPr>
                            </w:pP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493730560"/>
                              </w:rPr>
                              <w:t>やまぐちブランド技術研究会材料技術分科会</w:t>
                            </w:r>
                          </w:p>
                          <w:p w14:paraId="37D30D92" w14:textId="77777777" w:rsidR="00D95411" w:rsidRPr="008D03B3" w:rsidRDefault="00D95411" w:rsidP="00D95411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493730559"/>
                              </w:rPr>
                            </w:pP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493730558"/>
                              </w:rPr>
                              <w:t>「超微小押し込み硬さ試験機の測定原理と機能紹介」</w:t>
                            </w:r>
                          </w:p>
                          <w:p w14:paraId="36BC6DE2" w14:textId="77777777" w:rsidR="00D95411" w:rsidRPr="008D03B3" w:rsidRDefault="00D95411" w:rsidP="00D95411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493730557"/>
                              </w:rPr>
                            </w:pP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493730556"/>
                              </w:rPr>
                              <w:t>2026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493730555"/>
                              </w:rPr>
                              <w:t>年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493730554"/>
                              </w:rPr>
                              <w:t>3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493730553"/>
                              </w:rPr>
                              <w:t>月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493730552"/>
                              </w:rPr>
                              <w:t>13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493730551"/>
                              </w:rPr>
                              <w:t>日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493730550"/>
                              </w:rPr>
                              <w:t>(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493730549"/>
                              </w:rPr>
                              <w:t>金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493730548"/>
                              </w:rPr>
                              <w:t>)13:00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493730547"/>
                              </w:rPr>
                              <w:t>～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493730546"/>
                              </w:rPr>
                              <w:t>16:3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D36DA" id="テキスト ボックス 2" o:spid="_x0000_s1027" type="#_x0000_t202" style="position:absolute;left:0;text-align:left;margin-left:0;margin-top:.75pt;width:402.25pt;height:65.4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" filled="f" stroked="f">
                <v:textbox style="mso-fit-shape-to-text:t">
                  <w:txbxContent>
                    <w:p w14:paraId="38733C0A" w14:textId="77777777" w:rsidR="00D95411" w:rsidRPr="008D03B3" w:rsidRDefault="00D95411" w:rsidP="00D95411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kern w:val="24"/>
                          <w:sz w:val="32"/>
                          <w:szCs w:val="32"/>
                          <w:eastAsianLayout w:id="-493730544"/>
                        </w:rPr>
                      </w:pP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493730560"/>
                        </w:rPr>
                        <w:t>やまぐちブランド技術研究会材料技術分科会</w:t>
                      </w:r>
                    </w:p>
                    <w:p w14:paraId="37D30D92" w14:textId="77777777" w:rsidR="00D95411" w:rsidRPr="008D03B3" w:rsidRDefault="00D95411" w:rsidP="00D95411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493730559"/>
                        </w:rPr>
                      </w:pP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493730558"/>
                        </w:rPr>
                        <w:t>「超微小押し込み硬さ試験機の測定原理と機能紹介」</w:t>
                      </w:r>
                    </w:p>
                    <w:p w14:paraId="36BC6DE2" w14:textId="77777777" w:rsidR="00D95411" w:rsidRPr="008D03B3" w:rsidRDefault="00D95411" w:rsidP="00D95411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493730557"/>
                        </w:rPr>
                      </w:pP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493730556"/>
                        </w:rPr>
                        <w:t>2026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493730555"/>
                        </w:rPr>
                        <w:t>年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493730554"/>
                        </w:rPr>
                        <w:t>3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493730553"/>
                        </w:rPr>
                        <w:t>月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493730552"/>
                        </w:rPr>
                        <w:t>13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493730551"/>
                        </w:rPr>
                        <w:t>日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493730550"/>
                        </w:rPr>
                        <w:t>(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493730549"/>
                        </w:rPr>
                        <w:t>金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493730548"/>
                        </w:rPr>
                        <w:t>)13:00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493730547"/>
                        </w:rPr>
                        <w:t>～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493730546"/>
                        </w:rPr>
                        <w:t>16: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2DA41" w14:textId="2FEBD0DF" w:rsidR="008D03B3" w:rsidRPr="008D03B3" w:rsidRDefault="008D03B3" w:rsidP="008D03B3"/>
    <w:p w14:paraId="04B8CC2A" w14:textId="407D0FDF" w:rsidR="008D03B3" w:rsidRPr="008D03B3" w:rsidRDefault="008D03B3" w:rsidP="008D03B3"/>
    <w:p w14:paraId="4B60AA88" w14:textId="78B71B80" w:rsidR="004E21B7" w:rsidRDefault="004E21B7" w:rsidP="008D03B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FD61E" wp14:editId="6133933B">
                <wp:simplePos x="0" y="0"/>
                <wp:positionH relativeFrom="margin">
                  <wp:posOffset>2431415</wp:posOffset>
                </wp:positionH>
                <wp:positionV relativeFrom="paragraph">
                  <wp:posOffset>150495</wp:posOffset>
                </wp:positionV>
                <wp:extent cx="1338580" cy="368935"/>
                <wp:effectExtent l="0" t="0" r="0" b="0"/>
                <wp:wrapNone/>
                <wp:docPr id="6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8E929A-5D65-14C9-494C-C90F073B8D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1C55EC" w14:textId="77777777" w:rsidR="00D95411" w:rsidRPr="008D03B3" w:rsidRDefault="00D95411" w:rsidP="00D9541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eastAsianLayout w:id="-493730545"/>
                              </w:rPr>
                            </w:pP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eastAsianLayout w:id="-493730544"/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FD61E" id="テキスト ボックス 3" o:spid="_x0000_s1028" type="#_x0000_t202" style="position:absolute;left:0;text-align:left;margin-left:191.45pt;margin-top:11.85pt;width:105.4pt;height:29.05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" filled="f" stroked="f">
                <v:textbox style="mso-fit-shape-to-text:t">
                  <w:txbxContent>
                    <w:p w14:paraId="041C55EC" w14:textId="77777777" w:rsidR="00D95411" w:rsidRPr="008D03B3" w:rsidRDefault="00D95411" w:rsidP="00D95411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eastAsianLayout w:id="-493730545"/>
                        </w:rPr>
                      </w:pPr>
                      <w:r w:rsidRPr="008D03B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eastAsianLayout w:id="-493730544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A2B9" w14:textId="1BB7E41E" w:rsidR="008D03B3" w:rsidRPr="008D03B3" w:rsidRDefault="008D03B3" w:rsidP="008D03B3"/>
    <w:p w14:paraId="6A7D158A" w14:textId="77777777" w:rsidR="008D03B3" w:rsidRPr="008D03B3" w:rsidRDefault="008D03B3" w:rsidP="008D03B3">
      <w:pPr>
        <w:tabs>
          <w:tab w:val="left" w:pos="3180"/>
        </w:tabs>
      </w:pPr>
      <w:r>
        <w:tab/>
      </w:r>
    </w:p>
    <w:tbl>
      <w:tblPr>
        <w:tblStyle w:val="a7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6055"/>
      </w:tblGrid>
      <w:tr w:rsidR="008D03B3" w:rsidRPr="00CE0A20" w14:paraId="02C6AC97" w14:textId="77777777" w:rsidTr="00CE0A20">
        <w:trPr>
          <w:trHeight w:hRule="exact" w:val="454"/>
        </w:trPr>
        <w:tc>
          <w:tcPr>
            <w:tcW w:w="3681" w:type="dxa"/>
            <w:gridSpan w:val="2"/>
            <w:vAlign w:val="center"/>
          </w:tcPr>
          <w:p w14:paraId="650B99B7" w14:textId="2B07BDD6" w:rsidR="008D03B3" w:rsidRPr="00CE0A20" w:rsidRDefault="004E21B7" w:rsidP="004E21B7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0A20">
              <w:rPr>
                <w:rFonts w:asciiTheme="majorEastAsia" w:eastAsiaTheme="majorEastAsia" w:hAnsiTheme="majorEastAsia" w:hint="eastAsia"/>
                <w:szCs w:val="21"/>
              </w:rPr>
              <w:t>会社名・団体名</w:t>
            </w:r>
          </w:p>
        </w:tc>
        <w:tc>
          <w:tcPr>
            <w:tcW w:w="6055" w:type="dxa"/>
            <w:vAlign w:val="center"/>
          </w:tcPr>
          <w:p w14:paraId="0914ECA2" w14:textId="77777777" w:rsidR="008D03B3" w:rsidRPr="00CE0A20" w:rsidRDefault="008D03B3" w:rsidP="004E21B7">
            <w:pPr>
              <w:tabs>
                <w:tab w:val="left" w:pos="3180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D03B3" w:rsidRPr="00CE0A20" w14:paraId="52300F9A" w14:textId="77777777" w:rsidTr="00CE0A20">
        <w:trPr>
          <w:trHeight w:hRule="exact" w:val="454"/>
        </w:trPr>
        <w:tc>
          <w:tcPr>
            <w:tcW w:w="1129" w:type="dxa"/>
            <w:vMerge w:val="restart"/>
            <w:vAlign w:val="center"/>
          </w:tcPr>
          <w:p w14:paraId="1AD7D701" w14:textId="3FD50BE2" w:rsidR="008D03B3" w:rsidRPr="00CE0A20" w:rsidRDefault="004E21B7" w:rsidP="00CE0A20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0A20">
              <w:rPr>
                <w:rFonts w:asciiTheme="majorEastAsia" w:eastAsiaTheme="majorEastAsia" w:hAnsiTheme="majorEastAsia" w:hint="eastAsia"/>
                <w:szCs w:val="21"/>
              </w:rPr>
              <w:t>参加者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14:paraId="655FF30B" w14:textId="2FB3F4B2" w:rsidR="008D03B3" w:rsidRPr="00CE0A20" w:rsidRDefault="004E21B7" w:rsidP="004E21B7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0A20">
              <w:rPr>
                <w:rFonts w:asciiTheme="majorEastAsia" w:eastAsiaTheme="majorEastAsia" w:hAnsiTheme="majorEastAsia" w:hint="eastAsia"/>
                <w:szCs w:val="21"/>
              </w:rPr>
              <w:t>氏名(ふりがな)</w:t>
            </w:r>
          </w:p>
        </w:tc>
        <w:tc>
          <w:tcPr>
            <w:tcW w:w="6055" w:type="dxa"/>
            <w:tcBorders>
              <w:bottom w:val="dashSmallGap" w:sz="4" w:space="0" w:color="auto"/>
            </w:tcBorders>
            <w:vAlign w:val="center"/>
          </w:tcPr>
          <w:p w14:paraId="2CFBC7E3" w14:textId="77777777" w:rsidR="008D03B3" w:rsidRPr="00CE0A20" w:rsidRDefault="008D03B3" w:rsidP="004E21B7">
            <w:pPr>
              <w:tabs>
                <w:tab w:val="left" w:pos="3180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D03B3" w:rsidRPr="00CE0A20" w14:paraId="5983D9D0" w14:textId="77777777" w:rsidTr="00CE0A20">
        <w:trPr>
          <w:trHeight w:hRule="exact" w:val="454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8D3735F" w14:textId="77777777" w:rsidR="008D03B3" w:rsidRPr="00CE0A20" w:rsidRDefault="008D03B3" w:rsidP="00CE0A20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FDB09F" w14:textId="5D56391A" w:rsidR="008D03B3" w:rsidRPr="00CE0A20" w:rsidRDefault="004E21B7" w:rsidP="004E21B7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0A20">
              <w:rPr>
                <w:rFonts w:asciiTheme="majorEastAsia" w:eastAsiaTheme="majorEastAsia" w:hAnsiTheme="majorEastAsia" w:hint="eastAsia"/>
                <w:szCs w:val="21"/>
              </w:rPr>
              <w:t>所属・役職</w:t>
            </w:r>
          </w:p>
        </w:tc>
        <w:tc>
          <w:tcPr>
            <w:tcW w:w="60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6D8493" w14:textId="77777777" w:rsidR="008D03B3" w:rsidRPr="00CE0A20" w:rsidRDefault="008D03B3" w:rsidP="004E21B7">
            <w:pPr>
              <w:tabs>
                <w:tab w:val="left" w:pos="3180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D03B3" w:rsidRPr="00CE0A20" w14:paraId="5F58D812" w14:textId="77777777" w:rsidTr="00CE0A20">
        <w:trPr>
          <w:trHeight w:hRule="exact" w:val="454"/>
        </w:trPr>
        <w:tc>
          <w:tcPr>
            <w:tcW w:w="1129" w:type="dxa"/>
            <w:vMerge/>
            <w:vAlign w:val="center"/>
          </w:tcPr>
          <w:p w14:paraId="3247EC4F" w14:textId="77777777" w:rsidR="008D03B3" w:rsidRPr="00CE0A20" w:rsidRDefault="008D03B3" w:rsidP="00CE0A20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14:paraId="0C41742F" w14:textId="6657311D" w:rsidR="008D03B3" w:rsidRPr="00CE0A20" w:rsidRDefault="004E21B7" w:rsidP="004E21B7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0A20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6055" w:type="dxa"/>
            <w:tcBorders>
              <w:top w:val="dashSmallGap" w:sz="4" w:space="0" w:color="auto"/>
            </w:tcBorders>
            <w:vAlign w:val="center"/>
          </w:tcPr>
          <w:p w14:paraId="4612EE9D" w14:textId="77777777" w:rsidR="008D03B3" w:rsidRPr="00CE0A20" w:rsidRDefault="008D03B3" w:rsidP="004E21B7">
            <w:pPr>
              <w:tabs>
                <w:tab w:val="left" w:pos="3180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E21B7" w:rsidRPr="00CE0A20" w14:paraId="6C603158" w14:textId="77777777" w:rsidTr="00CE0A20">
        <w:trPr>
          <w:trHeight w:hRule="exact" w:val="454"/>
        </w:trPr>
        <w:tc>
          <w:tcPr>
            <w:tcW w:w="1129" w:type="dxa"/>
            <w:vMerge w:val="restart"/>
            <w:vAlign w:val="center"/>
          </w:tcPr>
          <w:p w14:paraId="6E661EFA" w14:textId="5A060FEC" w:rsidR="004E21B7" w:rsidRPr="00CE0A20" w:rsidRDefault="004E21B7" w:rsidP="00CE0A20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0A20">
              <w:rPr>
                <w:rFonts w:asciiTheme="majorEastAsia" w:eastAsiaTheme="majorEastAsia" w:hAnsiTheme="majorEastAsia" w:hint="eastAsia"/>
                <w:szCs w:val="21"/>
              </w:rPr>
              <w:t>参加者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14:paraId="5EBF40FF" w14:textId="359DBDAE" w:rsidR="004E21B7" w:rsidRPr="00CE0A20" w:rsidRDefault="004E21B7" w:rsidP="004E21B7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0A20">
              <w:rPr>
                <w:rFonts w:asciiTheme="majorEastAsia" w:eastAsiaTheme="majorEastAsia" w:hAnsiTheme="majorEastAsia" w:hint="eastAsia"/>
                <w:szCs w:val="21"/>
              </w:rPr>
              <w:t>氏名(ふりがな)</w:t>
            </w:r>
          </w:p>
        </w:tc>
        <w:tc>
          <w:tcPr>
            <w:tcW w:w="6055" w:type="dxa"/>
            <w:tcBorders>
              <w:bottom w:val="dashSmallGap" w:sz="4" w:space="0" w:color="auto"/>
            </w:tcBorders>
            <w:vAlign w:val="center"/>
          </w:tcPr>
          <w:p w14:paraId="6A2D714B" w14:textId="77777777" w:rsidR="004E21B7" w:rsidRPr="00CE0A20" w:rsidRDefault="004E21B7" w:rsidP="004E21B7">
            <w:pPr>
              <w:tabs>
                <w:tab w:val="left" w:pos="3180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E21B7" w:rsidRPr="00CE0A20" w14:paraId="6A91F0DC" w14:textId="77777777" w:rsidTr="00CE0A20">
        <w:trPr>
          <w:trHeight w:hRule="exact" w:val="454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151FAC6" w14:textId="77777777" w:rsidR="004E21B7" w:rsidRPr="00CE0A20" w:rsidRDefault="004E21B7" w:rsidP="00CE0A20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0E56E0" w14:textId="7F829A18" w:rsidR="004E21B7" w:rsidRPr="00CE0A20" w:rsidRDefault="004E21B7" w:rsidP="004E21B7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0A20">
              <w:rPr>
                <w:rFonts w:asciiTheme="majorEastAsia" w:eastAsiaTheme="majorEastAsia" w:hAnsiTheme="majorEastAsia" w:hint="eastAsia"/>
                <w:szCs w:val="21"/>
              </w:rPr>
              <w:t>所属・役職</w:t>
            </w:r>
          </w:p>
        </w:tc>
        <w:tc>
          <w:tcPr>
            <w:tcW w:w="60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2773CB" w14:textId="77777777" w:rsidR="004E21B7" w:rsidRPr="00CE0A20" w:rsidRDefault="004E21B7" w:rsidP="004E21B7">
            <w:pPr>
              <w:tabs>
                <w:tab w:val="left" w:pos="3180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E21B7" w:rsidRPr="00CE0A20" w14:paraId="410E4A8D" w14:textId="77777777" w:rsidTr="00CE0A20">
        <w:trPr>
          <w:trHeight w:hRule="exact" w:val="454"/>
        </w:trPr>
        <w:tc>
          <w:tcPr>
            <w:tcW w:w="1129" w:type="dxa"/>
            <w:vMerge/>
            <w:vAlign w:val="center"/>
          </w:tcPr>
          <w:p w14:paraId="7BD22383" w14:textId="77777777" w:rsidR="004E21B7" w:rsidRPr="00CE0A20" w:rsidRDefault="004E21B7" w:rsidP="00CE0A20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14:paraId="47A95D36" w14:textId="505E7B69" w:rsidR="004E21B7" w:rsidRPr="00CE0A20" w:rsidRDefault="004E21B7" w:rsidP="004E21B7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0A20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6055" w:type="dxa"/>
            <w:tcBorders>
              <w:top w:val="dashSmallGap" w:sz="4" w:space="0" w:color="auto"/>
            </w:tcBorders>
            <w:vAlign w:val="center"/>
          </w:tcPr>
          <w:p w14:paraId="4769CDF0" w14:textId="77777777" w:rsidR="004E21B7" w:rsidRPr="00CE0A20" w:rsidRDefault="004E21B7" w:rsidP="004E21B7">
            <w:pPr>
              <w:tabs>
                <w:tab w:val="left" w:pos="3180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E21B7" w:rsidRPr="00CE0A20" w14:paraId="178D7300" w14:textId="77777777" w:rsidTr="00CE0A20">
        <w:trPr>
          <w:trHeight w:hRule="exact" w:val="454"/>
        </w:trPr>
        <w:tc>
          <w:tcPr>
            <w:tcW w:w="1129" w:type="dxa"/>
            <w:vMerge w:val="restart"/>
            <w:vAlign w:val="center"/>
          </w:tcPr>
          <w:p w14:paraId="5C4EDF4F" w14:textId="009FC7DC" w:rsidR="004E21B7" w:rsidRPr="00CE0A20" w:rsidRDefault="004E21B7" w:rsidP="00CE0A20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0A20">
              <w:rPr>
                <w:rFonts w:asciiTheme="majorEastAsia" w:eastAsiaTheme="majorEastAsia" w:hAnsiTheme="majorEastAsia" w:hint="eastAsia"/>
                <w:szCs w:val="21"/>
              </w:rPr>
              <w:t>参加者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14:paraId="58D9BC9A" w14:textId="0CC2F953" w:rsidR="004E21B7" w:rsidRPr="00CE0A20" w:rsidRDefault="004E21B7" w:rsidP="004E21B7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0A20">
              <w:rPr>
                <w:rFonts w:asciiTheme="majorEastAsia" w:eastAsiaTheme="majorEastAsia" w:hAnsiTheme="majorEastAsia" w:hint="eastAsia"/>
                <w:szCs w:val="21"/>
              </w:rPr>
              <w:t>氏名(ふりがな)</w:t>
            </w:r>
          </w:p>
        </w:tc>
        <w:tc>
          <w:tcPr>
            <w:tcW w:w="6055" w:type="dxa"/>
            <w:tcBorders>
              <w:bottom w:val="dashSmallGap" w:sz="4" w:space="0" w:color="auto"/>
            </w:tcBorders>
            <w:vAlign w:val="center"/>
          </w:tcPr>
          <w:p w14:paraId="34255728" w14:textId="77777777" w:rsidR="004E21B7" w:rsidRPr="00CE0A20" w:rsidRDefault="004E21B7" w:rsidP="004E21B7">
            <w:pPr>
              <w:tabs>
                <w:tab w:val="left" w:pos="3180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E21B7" w:rsidRPr="00CE0A20" w14:paraId="2676836A" w14:textId="77777777" w:rsidTr="00CE0A20">
        <w:trPr>
          <w:trHeight w:hRule="exact" w:val="454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288175D5" w14:textId="77777777" w:rsidR="004E21B7" w:rsidRPr="00CE0A20" w:rsidRDefault="004E21B7" w:rsidP="00CE0A20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923404" w14:textId="2EE393AF" w:rsidR="004E21B7" w:rsidRPr="00CE0A20" w:rsidRDefault="004E21B7" w:rsidP="004E21B7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0A20">
              <w:rPr>
                <w:rFonts w:asciiTheme="majorEastAsia" w:eastAsiaTheme="majorEastAsia" w:hAnsiTheme="majorEastAsia" w:hint="eastAsia"/>
                <w:szCs w:val="21"/>
              </w:rPr>
              <w:t>所属・役職</w:t>
            </w:r>
          </w:p>
        </w:tc>
        <w:tc>
          <w:tcPr>
            <w:tcW w:w="60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E22371" w14:textId="77777777" w:rsidR="004E21B7" w:rsidRPr="00CE0A20" w:rsidRDefault="004E21B7" w:rsidP="004E21B7">
            <w:pPr>
              <w:tabs>
                <w:tab w:val="left" w:pos="3180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E21B7" w:rsidRPr="00CE0A20" w14:paraId="3A8EFE2F" w14:textId="77777777" w:rsidTr="00CE0A20">
        <w:trPr>
          <w:trHeight w:hRule="exact" w:val="454"/>
        </w:trPr>
        <w:tc>
          <w:tcPr>
            <w:tcW w:w="1129" w:type="dxa"/>
            <w:vMerge/>
            <w:vAlign w:val="center"/>
          </w:tcPr>
          <w:p w14:paraId="2B9C396C" w14:textId="77777777" w:rsidR="004E21B7" w:rsidRPr="00CE0A20" w:rsidRDefault="004E21B7" w:rsidP="00CE0A20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14:paraId="2353BBC1" w14:textId="6BA57E32" w:rsidR="004E21B7" w:rsidRPr="00CE0A20" w:rsidRDefault="004E21B7" w:rsidP="004E21B7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0A20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6055" w:type="dxa"/>
            <w:tcBorders>
              <w:top w:val="dashSmallGap" w:sz="4" w:space="0" w:color="auto"/>
            </w:tcBorders>
            <w:vAlign w:val="center"/>
          </w:tcPr>
          <w:p w14:paraId="5E569495" w14:textId="77777777" w:rsidR="004E21B7" w:rsidRPr="00CE0A20" w:rsidRDefault="004E21B7" w:rsidP="004E21B7">
            <w:pPr>
              <w:tabs>
                <w:tab w:val="left" w:pos="3180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E21B7" w:rsidRPr="00CE0A20" w14:paraId="25CBC364" w14:textId="77777777" w:rsidTr="00CE0A20">
        <w:trPr>
          <w:trHeight w:hRule="exact" w:val="454"/>
        </w:trPr>
        <w:tc>
          <w:tcPr>
            <w:tcW w:w="1129" w:type="dxa"/>
            <w:vMerge w:val="restart"/>
            <w:vAlign w:val="center"/>
          </w:tcPr>
          <w:p w14:paraId="1ABA13B0" w14:textId="369ECC4B" w:rsidR="004E21B7" w:rsidRPr="00CE0A20" w:rsidRDefault="004E21B7" w:rsidP="00CE0A20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0A20">
              <w:rPr>
                <w:rFonts w:asciiTheme="majorEastAsia" w:eastAsiaTheme="majorEastAsia" w:hAnsiTheme="majorEastAsia" w:hint="eastAsia"/>
                <w:szCs w:val="21"/>
              </w:rPr>
              <w:t>参加者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14:paraId="6F920CC5" w14:textId="05102766" w:rsidR="004E21B7" w:rsidRPr="00CE0A20" w:rsidRDefault="004E21B7" w:rsidP="004E21B7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0A20">
              <w:rPr>
                <w:rFonts w:asciiTheme="majorEastAsia" w:eastAsiaTheme="majorEastAsia" w:hAnsiTheme="majorEastAsia" w:hint="eastAsia"/>
                <w:szCs w:val="21"/>
              </w:rPr>
              <w:t>氏名(ふりがな)</w:t>
            </w:r>
          </w:p>
        </w:tc>
        <w:tc>
          <w:tcPr>
            <w:tcW w:w="6055" w:type="dxa"/>
            <w:tcBorders>
              <w:bottom w:val="dashSmallGap" w:sz="4" w:space="0" w:color="auto"/>
            </w:tcBorders>
            <w:vAlign w:val="center"/>
          </w:tcPr>
          <w:p w14:paraId="5100C67E" w14:textId="77777777" w:rsidR="004E21B7" w:rsidRPr="00CE0A20" w:rsidRDefault="004E21B7" w:rsidP="004E21B7">
            <w:pPr>
              <w:tabs>
                <w:tab w:val="left" w:pos="3180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E21B7" w:rsidRPr="00CE0A20" w14:paraId="0F1959D0" w14:textId="77777777" w:rsidTr="00CE0A20">
        <w:trPr>
          <w:trHeight w:hRule="exact" w:val="454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5139139" w14:textId="77777777" w:rsidR="004E21B7" w:rsidRPr="00CE0A20" w:rsidRDefault="004E21B7" w:rsidP="004E21B7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B6EC88" w14:textId="57C438D6" w:rsidR="004E21B7" w:rsidRPr="00CE0A20" w:rsidRDefault="004E21B7" w:rsidP="004E21B7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0A20">
              <w:rPr>
                <w:rFonts w:asciiTheme="majorEastAsia" w:eastAsiaTheme="majorEastAsia" w:hAnsiTheme="majorEastAsia" w:hint="eastAsia"/>
                <w:szCs w:val="21"/>
              </w:rPr>
              <w:t>所属・役職</w:t>
            </w:r>
          </w:p>
        </w:tc>
        <w:tc>
          <w:tcPr>
            <w:tcW w:w="60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9CF96B" w14:textId="77777777" w:rsidR="004E21B7" w:rsidRPr="00CE0A20" w:rsidRDefault="004E21B7" w:rsidP="004E21B7">
            <w:pPr>
              <w:tabs>
                <w:tab w:val="left" w:pos="3180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E21B7" w:rsidRPr="00CE0A20" w14:paraId="41A6B29E" w14:textId="77777777" w:rsidTr="00CE0A20">
        <w:trPr>
          <w:trHeight w:hRule="exact" w:val="454"/>
        </w:trPr>
        <w:tc>
          <w:tcPr>
            <w:tcW w:w="1129" w:type="dxa"/>
            <w:vMerge/>
            <w:vAlign w:val="center"/>
          </w:tcPr>
          <w:p w14:paraId="5A972F2B" w14:textId="77777777" w:rsidR="004E21B7" w:rsidRPr="00CE0A20" w:rsidRDefault="004E21B7" w:rsidP="004E21B7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14:paraId="74F95DB5" w14:textId="1DC56035" w:rsidR="004E21B7" w:rsidRPr="00CE0A20" w:rsidRDefault="004E21B7" w:rsidP="004E21B7">
            <w:pPr>
              <w:tabs>
                <w:tab w:val="left" w:pos="3180"/>
              </w:tabs>
              <w:spacing w:line="1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E0A20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6055" w:type="dxa"/>
            <w:tcBorders>
              <w:top w:val="dashSmallGap" w:sz="4" w:space="0" w:color="auto"/>
            </w:tcBorders>
            <w:vAlign w:val="center"/>
          </w:tcPr>
          <w:p w14:paraId="1D8CE7D6" w14:textId="77777777" w:rsidR="004E21B7" w:rsidRPr="00CE0A20" w:rsidRDefault="004E21B7" w:rsidP="004E21B7">
            <w:pPr>
              <w:tabs>
                <w:tab w:val="left" w:pos="3180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9284283" w14:textId="59E210C6" w:rsidR="008D03B3" w:rsidRPr="008D03B3" w:rsidRDefault="00CE0A20" w:rsidP="008D03B3">
      <w:pPr>
        <w:tabs>
          <w:tab w:val="left" w:pos="3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E24A1" wp14:editId="19213BF4">
                <wp:simplePos x="0" y="0"/>
                <wp:positionH relativeFrom="margin">
                  <wp:posOffset>38100</wp:posOffset>
                </wp:positionH>
                <wp:positionV relativeFrom="paragraph">
                  <wp:posOffset>336550</wp:posOffset>
                </wp:positionV>
                <wp:extent cx="3140322" cy="1846659"/>
                <wp:effectExtent l="0" t="0" r="0" b="0"/>
                <wp:wrapNone/>
                <wp:docPr id="10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E06FC7-DCB4-3485-93CB-A424288ED8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322" cy="184665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F09FB4" w14:textId="77777777" w:rsidR="00D95411" w:rsidRPr="008D03B3" w:rsidRDefault="00D95411" w:rsidP="00D9541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493730304"/>
                              </w:rPr>
                            </w:pP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eastAsianLayout w:id="-493730303"/>
                              </w:rPr>
                              <w:t>◆お問い合わせ、申し込み先</w:t>
                            </w:r>
                          </w:p>
                          <w:p w14:paraId="4C2B7137" w14:textId="77777777" w:rsidR="00D95411" w:rsidRPr="008D03B3" w:rsidRDefault="00D95411" w:rsidP="00D9541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302"/>
                              </w:rPr>
                            </w:pP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301"/>
                              </w:rPr>
                              <w:t>〒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300"/>
                              </w:rPr>
                              <w:t xml:space="preserve">755-0025 </w:t>
                            </w:r>
                          </w:p>
                          <w:p w14:paraId="39A326FE" w14:textId="77777777" w:rsidR="00D95411" w:rsidRPr="008D03B3" w:rsidRDefault="00D95411" w:rsidP="00D9541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299"/>
                              </w:rPr>
                            </w:pP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298"/>
                              </w:rPr>
                              <w:t>山口県宇部市あすとぴあ四丁目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297"/>
                              </w:rPr>
                              <w:t>1-1</w:t>
                            </w:r>
                          </w:p>
                          <w:p w14:paraId="431BBA36" w14:textId="77777777" w:rsidR="00D95411" w:rsidRPr="008D03B3" w:rsidRDefault="00D95411" w:rsidP="00D9541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296"/>
                              </w:rPr>
                            </w:pP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295"/>
                              </w:rPr>
                              <w:t>(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294"/>
                              </w:rPr>
                              <w:t>地独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293"/>
                              </w:rPr>
                              <w:t>)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292"/>
                              </w:rPr>
                              <w:t xml:space="preserve">山口県産業技術センター </w:t>
                            </w:r>
                          </w:p>
                          <w:p w14:paraId="19C37E97" w14:textId="77777777" w:rsidR="00D95411" w:rsidRPr="008D03B3" w:rsidRDefault="00D95411" w:rsidP="00D9541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291"/>
                              </w:rPr>
                            </w:pP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290"/>
                              </w:rPr>
                              <w:t>技術支援部材料技術グループ 福田</w:t>
                            </w:r>
                          </w:p>
                          <w:p w14:paraId="7BDC1994" w14:textId="77777777" w:rsidR="00D95411" w:rsidRPr="008D03B3" w:rsidRDefault="00D95411" w:rsidP="00D9541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289"/>
                              </w:rPr>
                            </w:pP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288"/>
                              </w:rPr>
                              <w:t>TEL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304"/>
                              </w:rPr>
                              <w:t>：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303"/>
                              </w:rPr>
                              <w:t>0836-53-5057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302"/>
                              </w:rPr>
                              <w:t xml:space="preserve">  </w:t>
                            </w:r>
                          </w:p>
                          <w:p w14:paraId="45CE41D8" w14:textId="77777777" w:rsidR="00D95411" w:rsidRPr="008D03B3" w:rsidRDefault="00D95411" w:rsidP="00D9541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301"/>
                              </w:rPr>
                            </w:pP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300"/>
                              </w:rPr>
                              <w:t>FAX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299"/>
                              </w:rPr>
                              <w:t>：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298"/>
                              </w:rPr>
                              <w:t>0836-53-5070</w:t>
                            </w:r>
                          </w:p>
                          <w:p w14:paraId="14C0D7B5" w14:textId="77777777" w:rsidR="00D95411" w:rsidRPr="008D03B3" w:rsidRDefault="00D95411" w:rsidP="00D9541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297"/>
                              </w:rPr>
                            </w:pP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296"/>
                              </w:rPr>
                              <w:t>E-mail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295"/>
                              </w:rPr>
                              <w:t>：</w:t>
                            </w:r>
                            <w:r w:rsidRPr="008D03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493730294"/>
                              </w:rPr>
                              <w:t>fukuda@iti-yamaguchi.or.j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E24A1" id="テキスト ボックス 4" o:spid="_x0000_s1029" type="#_x0000_t202" style="position:absolute;left:0;text-align:left;margin-left:3pt;margin-top:26.5pt;width:247.25pt;height:145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" filled="f" stroked="f">
                <v:textbox style="mso-fit-shape-to-text:t">
                  <w:txbxContent>
                    <w:p w14:paraId="0AF09FB4" w14:textId="77777777" w:rsidR="00D95411" w:rsidRPr="008D03B3" w:rsidRDefault="00D95411" w:rsidP="00D95411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eastAsianLayout w:id="-493730304"/>
                        </w:rPr>
                      </w:pPr>
                      <w:r w:rsidRPr="008D03B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eastAsianLayout w:id="-493730303"/>
                        </w:rPr>
                        <w:t>◆お問い合わせ、申し込み先</w:t>
                      </w:r>
                    </w:p>
                    <w:p w14:paraId="4C2B7137" w14:textId="77777777" w:rsidR="00D95411" w:rsidRPr="008D03B3" w:rsidRDefault="00D95411" w:rsidP="00D95411">
                      <w:pPr>
                        <w:spacing w:line="400" w:lineRule="exac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302"/>
                        </w:rPr>
                      </w:pP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301"/>
                        </w:rPr>
                        <w:t>〒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300"/>
                        </w:rPr>
                        <w:t xml:space="preserve">755-0025 </w:t>
                      </w:r>
                    </w:p>
                    <w:p w14:paraId="39A326FE" w14:textId="77777777" w:rsidR="00D95411" w:rsidRPr="008D03B3" w:rsidRDefault="00D95411" w:rsidP="00D95411">
                      <w:pPr>
                        <w:spacing w:line="400" w:lineRule="exac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299"/>
                        </w:rPr>
                      </w:pP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298"/>
                        </w:rPr>
                        <w:t>山口県宇部市あすとぴあ四丁目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297"/>
                        </w:rPr>
                        <w:t>1-1</w:t>
                      </w:r>
                    </w:p>
                    <w:p w14:paraId="431BBA36" w14:textId="77777777" w:rsidR="00D95411" w:rsidRPr="008D03B3" w:rsidRDefault="00D95411" w:rsidP="00D95411">
                      <w:pPr>
                        <w:spacing w:line="400" w:lineRule="exac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296"/>
                        </w:rPr>
                      </w:pP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295"/>
                        </w:rPr>
                        <w:t>(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294"/>
                        </w:rPr>
                        <w:t>地独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293"/>
                        </w:rPr>
                        <w:t>)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292"/>
                        </w:rPr>
                        <w:t xml:space="preserve">山口県産業技術センター </w:t>
                      </w:r>
                    </w:p>
                    <w:p w14:paraId="19C37E97" w14:textId="77777777" w:rsidR="00D95411" w:rsidRPr="008D03B3" w:rsidRDefault="00D95411" w:rsidP="00D95411">
                      <w:pPr>
                        <w:spacing w:line="400" w:lineRule="exac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291"/>
                        </w:rPr>
                      </w:pP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290"/>
                        </w:rPr>
                        <w:t>技術支援部材料技術グループ 福田</w:t>
                      </w:r>
                    </w:p>
                    <w:p w14:paraId="7BDC1994" w14:textId="77777777" w:rsidR="00D95411" w:rsidRPr="008D03B3" w:rsidRDefault="00D95411" w:rsidP="00D95411">
                      <w:pPr>
                        <w:spacing w:line="400" w:lineRule="exac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289"/>
                        </w:rPr>
                      </w:pP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288"/>
                        </w:rPr>
                        <w:t>TEL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304"/>
                        </w:rPr>
                        <w:t>：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303"/>
                        </w:rPr>
                        <w:t>0836-53-5057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302"/>
                        </w:rPr>
                        <w:t xml:space="preserve">  </w:t>
                      </w:r>
                    </w:p>
                    <w:p w14:paraId="45CE41D8" w14:textId="77777777" w:rsidR="00D95411" w:rsidRPr="008D03B3" w:rsidRDefault="00D95411" w:rsidP="00D95411">
                      <w:pPr>
                        <w:spacing w:line="400" w:lineRule="exac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301"/>
                        </w:rPr>
                      </w:pP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300"/>
                        </w:rPr>
                        <w:t>FAX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299"/>
                        </w:rPr>
                        <w:t>：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298"/>
                        </w:rPr>
                        <w:t>0836-53-5070</w:t>
                      </w:r>
                    </w:p>
                    <w:p w14:paraId="14C0D7B5" w14:textId="77777777" w:rsidR="00D95411" w:rsidRPr="008D03B3" w:rsidRDefault="00D95411" w:rsidP="00D95411">
                      <w:pPr>
                        <w:spacing w:line="400" w:lineRule="exac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297"/>
                        </w:rPr>
                      </w:pP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296"/>
                        </w:rPr>
                        <w:t>E-mail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295"/>
                        </w:rPr>
                        <w:t>：</w:t>
                      </w:r>
                      <w:r w:rsidRPr="008D03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493730294"/>
                        </w:rPr>
                        <w:t>fukuda@iti-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5A4E267" wp14:editId="3ECF7ABF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2700020" cy="2667000"/>
            <wp:effectExtent l="19050" t="19050" r="24130" b="19050"/>
            <wp:wrapTight wrapText="bothSides">
              <wp:wrapPolygon edited="0">
                <wp:start x="-152" y="-154"/>
                <wp:lineTo x="-152" y="21600"/>
                <wp:lineTo x="21641" y="21600"/>
                <wp:lineTo x="21641" y="-154"/>
                <wp:lineTo x="-152" y="-154"/>
              </wp:wrapPolygon>
            </wp:wrapTight>
            <wp:docPr id="3" name="図 5" descr="ダイアグラム, マップ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A16FC98-D964-EDB7-FCCF-9F59AAF3B0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ダイアグラム, マップ&#10;&#10;自動的に生成された説明">
                      <a:extLst>
                        <a:ext uri="{FF2B5EF4-FFF2-40B4-BE49-F238E27FC236}">
                          <a16:creationId xmlns:a16="http://schemas.microsoft.com/office/drawing/2014/main" id="{1A16FC98-D964-EDB7-FCCF-9F59AAF3B0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03B3" w:rsidRPr="008D03B3" w:rsidSect="00D95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647D" w14:textId="77777777" w:rsidR="00D36643" w:rsidRDefault="00D36643" w:rsidP="00D95411">
      <w:r>
        <w:separator/>
      </w:r>
    </w:p>
  </w:endnote>
  <w:endnote w:type="continuationSeparator" w:id="0">
    <w:p w14:paraId="12CF40CA" w14:textId="77777777" w:rsidR="00D36643" w:rsidRDefault="00D36643" w:rsidP="00D9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DF33" w14:textId="77777777" w:rsidR="00D95411" w:rsidRDefault="00D954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0C44" w14:textId="77777777" w:rsidR="00D95411" w:rsidRDefault="00D954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0A91" w14:textId="77777777" w:rsidR="00D95411" w:rsidRDefault="00D954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9A68" w14:textId="77777777" w:rsidR="00D36643" w:rsidRDefault="00D36643" w:rsidP="00D95411">
      <w:r>
        <w:separator/>
      </w:r>
    </w:p>
  </w:footnote>
  <w:footnote w:type="continuationSeparator" w:id="0">
    <w:p w14:paraId="394225FC" w14:textId="77777777" w:rsidR="00D36643" w:rsidRDefault="00D36643" w:rsidP="00D9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7089" w14:textId="77777777" w:rsidR="00D95411" w:rsidRDefault="00D95411" w:rsidP="00D954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89F3" w14:textId="77777777" w:rsidR="00D95411" w:rsidRDefault="00D95411" w:rsidP="00D954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A497" w14:textId="77777777" w:rsidR="00D95411" w:rsidRDefault="00D954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11"/>
    <w:rsid w:val="004E21B7"/>
    <w:rsid w:val="008D03B3"/>
    <w:rsid w:val="009053F3"/>
    <w:rsid w:val="009A1925"/>
    <w:rsid w:val="00CE0A20"/>
    <w:rsid w:val="00D36643"/>
    <w:rsid w:val="00D9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2E5CC"/>
  <w15:chartTrackingRefBased/>
  <w15:docId w15:val="{49BD3DEB-19D7-4071-872F-0DB3054F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4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5411"/>
  </w:style>
  <w:style w:type="paragraph" w:styleId="a5">
    <w:name w:val="footer"/>
    <w:basedOn w:val="a"/>
    <w:link w:val="a6"/>
    <w:uiPriority w:val="99"/>
    <w:unhideWhenUsed/>
    <w:rsid w:val="00D95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5411"/>
  </w:style>
  <w:style w:type="table" w:styleId="a7">
    <w:name w:val="Table Grid"/>
    <w:basedOn w:val="a1"/>
    <w:uiPriority w:val="39"/>
    <w:rsid w:val="008D0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A43D-420F-408E-B1CA-8BE32201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da Takumi（福田 匠）</dc:creator>
  <cp:keywords/>
  <dc:description/>
  <cp:lastModifiedBy>Fukuda Takumi（福田 匠）</cp:lastModifiedBy>
  <cp:revision>2</cp:revision>
  <dcterms:created xsi:type="dcterms:W3CDTF">2026-02-17T23:58:00Z</dcterms:created>
  <dcterms:modified xsi:type="dcterms:W3CDTF">2026-02-18T00:38:00Z</dcterms:modified>
</cp:coreProperties>
</file>